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F06DB" w14:textId="6A874D0D" w:rsidR="007210B6" w:rsidRPr="00C60470" w:rsidRDefault="00745954" w:rsidP="00C60470">
      <w:pPr>
        <w:pStyle w:val="NormalWeb"/>
        <w:jc w:val="center"/>
      </w:pPr>
      <w:r>
        <w:rPr>
          <w:noProof/>
        </w:rPr>
        <w:drawing>
          <wp:inline distT="0" distB="0" distL="0" distR="0" wp14:anchorId="3EBC1258" wp14:editId="381E5C7F">
            <wp:extent cx="2360295" cy="929671"/>
            <wp:effectExtent l="0" t="0" r="1905" b="3810"/>
            <wp:docPr id="1270748542" name="Picture 1" descr="A logo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48542" name="Picture 1" descr="A logo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70" cy="9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4FE">
        <w:rPr>
          <w:sz w:val="22"/>
          <w:szCs w:val="22"/>
        </w:rPr>
        <w:t xml:space="preserve">   </w:t>
      </w:r>
      <w:r w:rsidR="007F076F" w:rsidRPr="007F076F">
        <w:rPr>
          <w:sz w:val="22"/>
          <w:szCs w:val="22"/>
        </w:rPr>
        <w:t xml:space="preserve"> </w:t>
      </w:r>
      <w:r w:rsidR="00AA14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96DD72" w14:textId="11C0B0EA" w:rsidR="007210B6" w:rsidRPr="00E9575A" w:rsidRDefault="00E9575A" w:rsidP="007210B6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ENTRY FORM</w:t>
      </w:r>
      <w:r w:rsidR="008A49A6">
        <w:rPr>
          <w:rFonts w:ascii="Calibri" w:hAnsi="Calibri"/>
          <w:b/>
          <w:sz w:val="40"/>
          <w:szCs w:val="40"/>
        </w:rPr>
        <w:t xml:space="preserve"> - </w:t>
      </w:r>
      <w:r w:rsidR="00C63626">
        <w:rPr>
          <w:rFonts w:ascii="Calibri" w:hAnsi="Calibri"/>
          <w:b/>
          <w:sz w:val="40"/>
          <w:szCs w:val="40"/>
        </w:rPr>
        <w:t xml:space="preserve">    </w:t>
      </w:r>
      <w:r w:rsidR="002F73BF">
        <w:rPr>
          <w:rFonts w:ascii="Calibri" w:hAnsi="Calibri"/>
          <w:b/>
          <w:sz w:val="40"/>
          <w:szCs w:val="40"/>
        </w:rPr>
        <w:t xml:space="preserve">      </w:t>
      </w:r>
      <w:r w:rsidR="008A49A6">
        <w:rPr>
          <w:rFonts w:ascii="Calibri" w:hAnsi="Calibri"/>
          <w:b/>
          <w:sz w:val="40"/>
          <w:szCs w:val="40"/>
        </w:rPr>
        <w:t>HORTICULTURE SE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133"/>
        <w:gridCol w:w="7975"/>
        <w:gridCol w:w="692"/>
      </w:tblGrid>
      <w:tr w:rsidR="008A49A6" w:rsidRPr="009B382D" w14:paraId="113114C1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31BA28D2" w14:textId="77777777" w:rsidR="008A49A6" w:rsidRPr="002F73BF" w:rsidRDefault="008A49A6" w:rsidP="0038449D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2F73BF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For Sec’s Use</w:t>
            </w:r>
          </w:p>
        </w:tc>
        <w:tc>
          <w:tcPr>
            <w:tcW w:w="1133" w:type="dxa"/>
          </w:tcPr>
          <w:p w14:paraId="4DBCC1ED" w14:textId="77777777" w:rsidR="008A49A6" w:rsidRPr="002F73BF" w:rsidRDefault="008A49A6" w:rsidP="0038449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2F73BF">
              <w:rPr>
                <w:rFonts w:ascii="Calibri" w:hAnsi="Calibri"/>
                <w:b/>
                <w:bCs/>
                <w:color w:val="000000"/>
              </w:rPr>
              <w:t>Class No</w:t>
            </w:r>
            <w:r w:rsidRPr="002F73BF">
              <w:rPr>
                <w:rFonts w:ascii="Calibri" w:hAnsi="Calibri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7975" w:type="dxa"/>
            <w:shd w:val="clear" w:color="auto" w:fill="auto"/>
            <w:vAlign w:val="center"/>
          </w:tcPr>
          <w:p w14:paraId="5D687F6E" w14:textId="5A6E8520" w:rsidR="008A49A6" w:rsidRPr="002F73BF" w:rsidRDefault="006041C7" w:rsidP="006041C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2F73B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escription of Entry</w:t>
            </w:r>
          </w:p>
        </w:tc>
        <w:tc>
          <w:tcPr>
            <w:tcW w:w="692" w:type="dxa"/>
          </w:tcPr>
          <w:p w14:paraId="0CED931A" w14:textId="3F969CF9" w:rsidR="008A49A6" w:rsidRPr="00DA0F51" w:rsidRDefault="008A49A6" w:rsidP="0038449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A49A6" w:rsidRPr="009B382D" w14:paraId="411EDA7B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22F5EE75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4FC9B6C6" w14:textId="77777777" w:rsidR="008A49A6" w:rsidRPr="008A49A6" w:rsidRDefault="008A49A6" w:rsidP="004817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0875B395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267712F4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</w:tr>
      <w:tr w:rsidR="008A49A6" w:rsidRPr="009B382D" w14:paraId="268BEE58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57B0713B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26F4C864" w14:textId="77777777" w:rsidR="008A49A6" w:rsidRPr="008A49A6" w:rsidRDefault="008A49A6" w:rsidP="004817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17B863A5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17D37714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</w:tr>
      <w:tr w:rsidR="008A49A6" w:rsidRPr="009B382D" w14:paraId="67D4AD27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614362A9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712CCC2D" w14:textId="77777777" w:rsidR="008A49A6" w:rsidRPr="008A49A6" w:rsidRDefault="008A49A6" w:rsidP="004817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5EA1D1EF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0FF93C5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</w:tr>
      <w:tr w:rsidR="008A49A6" w:rsidRPr="009B382D" w14:paraId="2BB9DED7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6503A109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5745C2D7" w14:textId="77777777" w:rsidR="008A49A6" w:rsidRPr="008A49A6" w:rsidRDefault="008A49A6" w:rsidP="004817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2A509384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7037E785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</w:tr>
      <w:tr w:rsidR="006041C7" w:rsidRPr="009B382D" w14:paraId="132C3E3B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14A6ABF5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591FA547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2E147561" w14:textId="38BEDAD4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61E7C2E2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164409C7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235C2704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2151862B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4F94DE8F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1D2B03F8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38288ED8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4B37D21C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37846C91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6E45BBD5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443CD53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7AE91B58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06FCB5F6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27DD4867" w14:textId="3D90399A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90EFF0" wp14:editId="7DC76543">
                      <wp:simplePos x="0" y="0"/>
                      <wp:positionH relativeFrom="column">
                        <wp:posOffset>394420</wp:posOffset>
                      </wp:positionH>
                      <wp:positionV relativeFrom="paragraph">
                        <wp:posOffset>-610546</wp:posOffset>
                      </wp:positionV>
                      <wp:extent cx="5027116" cy="2407183"/>
                      <wp:effectExtent l="0" t="0" r="0" b="0"/>
                      <wp:wrapNone/>
                      <wp:docPr id="5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897758">
                                <a:off x="0" y="0"/>
                                <a:ext cx="5027116" cy="2407183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A6B696" w14:textId="77777777" w:rsidR="006041C7" w:rsidRDefault="006041C7" w:rsidP="00BB735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DDDDD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DDDDDD"/>
                                      <w:sz w:val="72"/>
                                      <w:szCs w:val="72"/>
                                    </w:rPr>
                                    <w:t>Please include a Stamped Self Addressed Envelop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113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0EF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8" o:spid="_x0000_s1026" type="#_x0000_t202" style="position:absolute;margin-left:31.05pt;margin-top:-48.05pt;width:395.85pt;height:189.55pt;rotation:-1859302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" filled="f" stroked="f">
                      <v:stroke joinstyle="round"/>
                      <o:lock v:ext="edit" shapetype="t"/>
                      <v:textbox>
                        <w:txbxContent>
                          <w:p w14:paraId="21A6B696" w14:textId="77777777" w:rsidR="006041C7" w:rsidRDefault="006041C7" w:rsidP="00BB7358">
                            <w:pPr>
                              <w:jc w:val="center"/>
                              <w:rPr>
                                <w:rFonts w:ascii="Arial Black" w:hAnsi="Arial Black"/>
                                <w:color w:val="DDDDD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DDDDDD"/>
                                <w:sz w:val="72"/>
                                <w:szCs w:val="72"/>
                              </w:rPr>
                              <w:t>Please include a Stamped Self Addressed Envel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75" w:type="dxa"/>
            <w:shd w:val="clear" w:color="auto" w:fill="auto"/>
            <w:vAlign w:val="center"/>
          </w:tcPr>
          <w:p w14:paraId="6F2F6D6F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986293F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2AA74621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5BCAE76B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121CD5CE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774302D2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60D01AF6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2BDD52D9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6E3A3601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4A36B248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2F625FFB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6C08E245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4EE53963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64C02A51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3B245D50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7D1C9183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4C074B6C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2A2C68EF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4AD76BEC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45541839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4632143B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A3EE6E4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390FBE6D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04C263D5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307C8F0A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35883000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44A640C6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7FF8DB4A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2C0934EA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783FBC43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40264C94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18549585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12FAEBD8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36B68ED2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1491E7FB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3C7D4BEB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2DD65801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18785C94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5F570E6E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29D16B0D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6204AA70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680B66EC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7E907A23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47588E86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2B6072C3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2E1F72A4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77DC237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079F2BD6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4B633663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382A63AF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4D3F03BF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57F81B2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3E9C7B7F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7B68CD94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7EA3ABD6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6804215B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180A091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</w:tbl>
    <w:p w14:paraId="69700A21" w14:textId="77777777" w:rsidR="007210B6" w:rsidRDefault="007210B6" w:rsidP="007210B6">
      <w:pPr>
        <w:ind w:left="-181" w:right="-181"/>
        <w:rPr>
          <w:rFonts w:ascii="Calibri" w:hAnsi="Calibri"/>
          <w:sz w:val="10"/>
          <w:szCs w:val="10"/>
        </w:rPr>
      </w:pPr>
    </w:p>
    <w:p w14:paraId="5945A2E1" w14:textId="3AF65310" w:rsidR="00DB3694" w:rsidRDefault="00C64994" w:rsidP="008A49A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6C9A650A" w14:textId="77777777" w:rsidR="00C64994" w:rsidRPr="00DA0F51" w:rsidRDefault="00C64994" w:rsidP="008A49A6">
      <w:pPr>
        <w:pStyle w:val="NoSpacing"/>
        <w:rPr>
          <w:rFonts w:ascii="Calibri" w:hAnsi="Calibri" w:cs="Calibri"/>
          <w:sz w:val="20"/>
          <w:szCs w:val="20"/>
        </w:rPr>
      </w:pPr>
    </w:p>
    <w:p w14:paraId="5F86735E" w14:textId="2DCFA35A" w:rsidR="008A49A6" w:rsidRDefault="008A49A6" w:rsidP="008A49A6">
      <w:pPr>
        <w:spacing w:line="360" w:lineRule="auto"/>
        <w:ind w:right="-180"/>
        <w:rPr>
          <w:rFonts w:ascii="Calibri" w:hAnsi="Calibri"/>
          <w:sz w:val="22"/>
          <w:szCs w:val="22"/>
        </w:rPr>
      </w:pPr>
      <w:r w:rsidRPr="00D22EFE">
        <w:rPr>
          <w:rFonts w:ascii="Calibri" w:hAnsi="Calibri"/>
          <w:b/>
          <w:bCs/>
          <w:sz w:val="22"/>
          <w:szCs w:val="22"/>
        </w:rPr>
        <w:t>Name of Exhibitor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sz w:val="22"/>
          <w:szCs w:val="22"/>
        </w:rPr>
        <w:t>…..</w:t>
      </w:r>
      <w:proofErr w:type="gramEnd"/>
    </w:p>
    <w:p w14:paraId="11BA6D2B" w14:textId="1E0D81DE" w:rsidR="002D6B98" w:rsidRDefault="002D6B98" w:rsidP="008A49A6">
      <w:pPr>
        <w:spacing w:line="360" w:lineRule="auto"/>
        <w:ind w:right="-180"/>
        <w:rPr>
          <w:rFonts w:ascii="Calibri" w:hAnsi="Calibri"/>
          <w:sz w:val="22"/>
          <w:szCs w:val="22"/>
        </w:rPr>
      </w:pPr>
      <w:r w:rsidRPr="00D22EFE">
        <w:rPr>
          <w:rFonts w:ascii="Calibri" w:hAnsi="Calibri"/>
          <w:b/>
          <w:bCs/>
          <w:sz w:val="22"/>
          <w:szCs w:val="22"/>
        </w:rPr>
        <w:t>Email</w:t>
      </w:r>
      <w:r>
        <w:rPr>
          <w:rFonts w:ascii="Calibri" w:hAnsi="Calibri"/>
          <w:sz w:val="22"/>
          <w:szCs w:val="22"/>
        </w:rPr>
        <w:t xml:space="preserve"> </w:t>
      </w:r>
      <w:r w:rsidR="00D22EFE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D22EFE">
        <w:rPr>
          <w:rFonts w:ascii="Calibri" w:hAnsi="Calibri"/>
          <w:sz w:val="22"/>
          <w:szCs w:val="22"/>
        </w:rPr>
        <w:t xml:space="preserve"> </w:t>
      </w:r>
      <w:r w:rsidR="002F73BF">
        <w:rPr>
          <w:rFonts w:ascii="Calibri" w:hAnsi="Calibri"/>
          <w:sz w:val="22"/>
          <w:szCs w:val="22"/>
        </w:rPr>
        <w:t>(</w:t>
      </w:r>
      <w:r w:rsidR="00D22EFE">
        <w:rPr>
          <w:rFonts w:ascii="Calibri" w:hAnsi="Calibri"/>
          <w:sz w:val="22"/>
          <w:szCs w:val="22"/>
        </w:rPr>
        <w:t>please include if possible</w:t>
      </w:r>
      <w:r w:rsidR="002F73BF">
        <w:rPr>
          <w:rFonts w:ascii="Calibri" w:hAnsi="Calibri"/>
          <w:sz w:val="22"/>
          <w:szCs w:val="22"/>
        </w:rPr>
        <w:t>)</w:t>
      </w:r>
      <w:r w:rsidR="00D22EFE">
        <w:rPr>
          <w:rFonts w:ascii="Calibri" w:hAnsi="Calibri"/>
          <w:sz w:val="22"/>
          <w:szCs w:val="22"/>
        </w:rPr>
        <w:t xml:space="preserve"> </w:t>
      </w:r>
    </w:p>
    <w:p w14:paraId="4404D0FD" w14:textId="77777777" w:rsidR="008A49A6" w:rsidRDefault="008A49A6" w:rsidP="008A49A6">
      <w:pPr>
        <w:spacing w:line="360" w:lineRule="auto"/>
        <w:ind w:right="-180"/>
        <w:rPr>
          <w:rFonts w:ascii="Calibri" w:hAnsi="Calibri"/>
          <w:sz w:val="22"/>
          <w:szCs w:val="22"/>
        </w:rPr>
      </w:pPr>
      <w:r w:rsidRPr="00D22EFE">
        <w:rPr>
          <w:rFonts w:ascii="Calibri" w:hAnsi="Calibri"/>
          <w:b/>
          <w:bCs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sz w:val="22"/>
          <w:szCs w:val="22"/>
        </w:rPr>
        <w:t>…..</w:t>
      </w:r>
      <w:proofErr w:type="gramEnd"/>
    </w:p>
    <w:p w14:paraId="07D24CB6" w14:textId="77777777" w:rsidR="008A49A6" w:rsidRDefault="008A49A6" w:rsidP="008A49A6">
      <w:pPr>
        <w:spacing w:line="360" w:lineRule="auto"/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..  </w:t>
      </w:r>
      <w:r w:rsidRPr="00D22EFE">
        <w:rPr>
          <w:rFonts w:ascii="Calibri" w:hAnsi="Calibri"/>
          <w:b/>
          <w:bCs/>
          <w:sz w:val="22"/>
          <w:szCs w:val="22"/>
        </w:rPr>
        <w:t>Post Code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</w:t>
      </w:r>
    </w:p>
    <w:p w14:paraId="29D58A95" w14:textId="3B712613" w:rsidR="008A49A6" w:rsidRDefault="008A49A6" w:rsidP="008A49A6">
      <w:pPr>
        <w:spacing w:line="360" w:lineRule="auto"/>
        <w:ind w:right="-180"/>
        <w:rPr>
          <w:rFonts w:ascii="Calibri" w:hAnsi="Calibri"/>
          <w:sz w:val="22"/>
          <w:szCs w:val="22"/>
        </w:rPr>
      </w:pPr>
      <w:r w:rsidRPr="00D22EFE">
        <w:rPr>
          <w:rFonts w:ascii="Calibri" w:hAnsi="Calibri"/>
          <w:b/>
          <w:bCs/>
          <w:sz w:val="22"/>
          <w:szCs w:val="22"/>
        </w:rPr>
        <w:t>Tel no</w:t>
      </w:r>
      <w:r>
        <w:rPr>
          <w:rFonts w:ascii="Calibri" w:hAnsi="Calibri"/>
          <w:sz w:val="22"/>
          <w:szCs w:val="22"/>
        </w:rPr>
        <w:t xml:space="preserve">        ……………………………………………………………………</w:t>
      </w:r>
    </w:p>
    <w:p w14:paraId="00322CE8" w14:textId="7B2B97C6" w:rsidR="00F03E97" w:rsidRPr="004B6BD4" w:rsidRDefault="008A49A6" w:rsidP="004B6BD4">
      <w:pPr>
        <w:pStyle w:val="NoSpacing"/>
        <w:rPr>
          <w:rFonts w:asciiTheme="majorHAnsi" w:hAnsiTheme="majorHAnsi" w:cstheme="majorHAnsi"/>
          <w:b/>
          <w:bCs/>
        </w:rPr>
      </w:pPr>
      <w:r w:rsidRPr="004B6BD4">
        <w:rPr>
          <w:rFonts w:asciiTheme="majorHAnsi" w:hAnsiTheme="majorHAnsi" w:cstheme="majorHAnsi"/>
          <w:b/>
          <w:bCs/>
        </w:rPr>
        <w:t xml:space="preserve">EXHIBITS MUST NOT BE REMOVED BEFORE 5.00PM </w:t>
      </w:r>
      <w:r w:rsidR="00BA6F8A" w:rsidRPr="004B6BD4">
        <w:rPr>
          <w:rFonts w:asciiTheme="majorHAnsi" w:hAnsiTheme="majorHAnsi" w:cstheme="majorHAnsi"/>
          <w:b/>
          <w:bCs/>
        </w:rPr>
        <w:t>ON</w:t>
      </w:r>
      <w:r w:rsidR="00570531">
        <w:rPr>
          <w:rFonts w:asciiTheme="majorHAnsi" w:hAnsiTheme="majorHAnsi" w:cstheme="majorHAnsi"/>
          <w:b/>
          <w:bCs/>
        </w:rPr>
        <w:t xml:space="preserve"> WEDNESDAY</w:t>
      </w:r>
      <w:r w:rsidR="00CF0ECF">
        <w:rPr>
          <w:rFonts w:asciiTheme="majorHAnsi" w:hAnsiTheme="majorHAnsi" w:cstheme="majorHAnsi"/>
          <w:b/>
          <w:bCs/>
        </w:rPr>
        <w:t xml:space="preserve">, </w:t>
      </w:r>
      <w:r w:rsidR="00570531">
        <w:rPr>
          <w:rFonts w:asciiTheme="majorHAnsi" w:hAnsiTheme="majorHAnsi" w:cstheme="majorHAnsi"/>
          <w:b/>
          <w:bCs/>
        </w:rPr>
        <w:t>1</w:t>
      </w:r>
      <w:r w:rsidR="00745954">
        <w:rPr>
          <w:rFonts w:asciiTheme="majorHAnsi" w:hAnsiTheme="majorHAnsi" w:cstheme="majorHAnsi"/>
          <w:b/>
          <w:bCs/>
        </w:rPr>
        <w:t>7</w:t>
      </w:r>
      <w:proofErr w:type="gramStart"/>
      <w:r w:rsidR="00570531" w:rsidRPr="00570531">
        <w:rPr>
          <w:rFonts w:asciiTheme="majorHAnsi" w:hAnsiTheme="majorHAnsi" w:cstheme="majorHAnsi"/>
          <w:b/>
          <w:bCs/>
          <w:vertAlign w:val="superscript"/>
        </w:rPr>
        <w:t>TH</w:t>
      </w:r>
      <w:r w:rsidR="00570531">
        <w:rPr>
          <w:rFonts w:asciiTheme="majorHAnsi" w:hAnsiTheme="majorHAnsi" w:cstheme="majorHAnsi"/>
          <w:b/>
          <w:bCs/>
        </w:rPr>
        <w:t xml:space="preserve"> </w:t>
      </w:r>
      <w:r w:rsidR="00BA6F8A" w:rsidRPr="004B6BD4">
        <w:rPr>
          <w:rFonts w:asciiTheme="majorHAnsi" w:hAnsiTheme="majorHAnsi" w:cstheme="majorHAnsi"/>
          <w:b/>
          <w:bCs/>
        </w:rPr>
        <w:t xml:space="preserve"> JULY</w:t>
      </w:r>
      <w:proofErr w:type="gramEnd"/>
      <w:r w:rsidR="00BA6F8A" w:rsidRPr="004B6BD4">
        <w:rPr>
          <w:rFonts w:asciiTheme="majorHAnsi" w:hAnsiTheme="majorHAnsi" w:cstheme="majorHAnsi"/>
          <w:b/>
          <w:bCs/>
        </w:rPr>
        <w:t xml:space="preserve"> </w:t>
      </w:r>
      <w:r w:rsidRPr="004B6BD4">
        <w:rPr>
          <w:rFonts w:asciiTheme="majorHAnsi" w:hAnsiTheme="majorHAnsi" w:cstheme="majorHAnsi"/>
          <w:b/>
          <w:bCs/>
        </w:rPr>
        <w:t>WITHOUT PERMISSION</w:t>
      </w:r>
    </w:p>
    <w:p w14:paraId="1FF16B4B" w14:textId="37248879" w:rsidR="008A49A6" w:rsidRDefault="008A49A6" w:rsidP="004B6BD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4B6BD4">
        <w:rPr>
          <w:rFonts w:asciiTheme="majorHAnsi" w:hAnsiTheme="majorHAnsi" w:cstheme="majorHAnsi"/>
          <w:sz w:val="20"/>
          <w:szCs w:val="20"/>
        </w:rPr>
        <w:t>Horticultural entries to be staged</w:t>
      </w:r>
      <w:r w:rsidR="00C60470">
        <w:rPr>
          <w:rFonts w:asciiTheme="majorHAnsi" w:hAnsiTheme="majorHAnsi" w:cstheme="majorHAnsi"/>
          <w:sz w:val="20"/>
          <w:szCs w:val="20"/>
        </w:rPr>
        <w:t xml:space="preserve"> </w:t>
      </w:r>
      <w:r w:rsidR="00C60470" w:rsidRPr="00866F7B">
        <w:rPr>
          <w:rFonts w:asciiTheme="majorHAnsi" w:hAnsiTheme="majorHAnsi" w:cstheme="majorHAnsi"/>
          <w:sz w:val="20"/>
          <w:szCs w:val="20"/>
        </w:rPr>
        <w:t>after 2pm on Tuesday 16</w:t>
      </w:r>
      <w:r w:rsidR="00C60470" w:rsidRPr="00866F7B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C60470" w:rsidRPr="00866F7B">
        <w:rPr>
          <w:rFonts w:asciiTheme="majorHAnsi" w:hAnsiTheme="majorHAnsi" w:cstheme="majorHAnsi"/>
          <w:sz w:val="20"/>
          <w:szCs w:val="20"/>
        </w:rPr>
        <w:t xml:space="preserve"> July and before</w:t>
      </w:r>
      <w:r w:rsidRPr="00866F7B">
        <w:rPr>
          <w:rFonts w:asciiTheme="majorHAnsi" w:hAnsiTheme="majorHAnsi" w:cstheme="majorHAnsi"/>
          <w:sz w:val="20"/>
          <w:szCs w:val="20"/>
        </w:rPr>
        <w:t xml:space="preserve">  </w:t>
      </w:r>
      <w:r w:rsidRPr="004B6BD4">
        <w:rPr>
          <w:rFonts w:asciiTheme="majorHAnsi" w:hAnsiTheme="majorHAnsi" w:cstheme="majorHAnsi"/>
          <w:sz w:val="20"/>
          <w:szCs w:val="20"/>
        </w:rPr>
        <w:t>9.00am</w:t>
      </w:r>
      <w:r w:rsidR="00BA6F8A" w:rsidRPr="004B6BD4">
        <w:rPr>
          <w:rFonts w:asciiTheme="majorHAnsi" w:hAnsiTheme="majorHAnsi" w:cstheme="majorHAnsi"/>
          <w:sz w:val="20"/>
          <w:szCs w:val="20"/>
        </w:rPr>
        <w:t xml:space="preserve"> on Wednesday </w:t>
      </w:r>
      <w:r w:rsidR="00237A63">
        <w:rPr>
          <w:rFonts w:asciiTheme="majorHAnsi" w:hAnsiTheme="majorHAnsi" w:cstheme="majorHAnsi"/>
          <w:sz w:val="20"/>
          <w:szCs w:val="20"/>
        </w:rPr>
        <w:t>1</w:t>
      </w:r>
      <w:r w:rsidR="00745954">
        <w:rPr>
          <w:rFonts w:asciiTheme="majorHAnsi" w:hAnsiTheme="majorHAnsi" w:cstheme="majorHAnsi"/>
          <w:sz w:val="20"/>
          <w:szCs w:val="20"/>
        </w:rPr>
        <w:t>7</w:t>
      </w:r>
      <w:r w:rsidR="002F73BF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CF0ECF">
        <w:rPr>
          <w:rFonts w:asciiTheme="majorHAnsi" w:hAnsiTheme="majorHAnsi" w:cstheme="majorHAnsi"/>
          <w:sz w:val="20"/>
          <w:szCs w:val="20"/>
        </w:rPr>
        <w:t xml:space="preserve"> </w:t>
      </w:r>
      <w:r w:rsidR="00BA6F8A" w:rsidRPr="004B6BD4">
        <w:rPr>
          <w:rFonts w:asciiTheme="majorHAnsi" w:hAnsiTheme="majorHAnsi" w:cstheme="majorHAnsi"/>
          <w:sz w:val="20"/>
          <w:szCs w:val="20"/>
        </w:rPr>
        <w:t>July</w:t>
      </w:r>
      <w:r w:rsidRPr="004B6BD4">
        <w:rPr>
          <w:rFonts w:asciiTheme="majorHAnsi" w:hAnsiTheme="majorHAnsi" w:cstheme="majorHAnsi"/>
          <w:sz w:val="20"/>
          <w:szCs w:val="20"/>
        </w:rPr>
        <w:t>.  Judging to commence at 9.15am prompt.  (see rules)</w:t>
      </w:r>
    </w:p>
    <w:p w14:paraId="0BD530E0" w14:textId="77777777" w:rsidR="00D22EFE" w:rsidRPr="004B6BD4" w:rsidRDefault="00D22EFE" w:rsidP="004B6BD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EF1EDAE" w14:textId="400DB87C" w:rsidR="002D6B98" w:rsidRPr="00237B5C" w:rsidRDefault="009E1745" w:rsidP="002D6B98">
      <w:pPr>
        <w:rPr>
          <w:rFonts w:asciiTheme="minorHAnsi" w:hAnsiTheme="minorHAnsi" w:cstheme="minorHAnsi"/>
        </w:rPr>
      </w:pPr>
      <w:r w:rsidRPr="00237B5C">
        <w:rPr>
          <w:rFonts w:asciiTheme="minorHAnsi" w:hAnsiTheme="minorHAnsi" w:cstheme="minorHAnsi"/>
          <w:b/>
          <w:bCs/>
        </w:rPr>
        <w:t>Completed application forms should be sent</w:t>
      </w:r>
      <w:r w:rsidR="002D6B98" w:rsidRPr="00237B5C">
        <w:rPr>
          <w:rFonts w:asciiTheme="minorHAnsi" w:hAnsiTheme="minorHAnsi" w:cstheme="minorHAnsi"/>
          <w:b/>
          <w:bCs/>
        </w:rPr>
        <w:t xml:space="preserve"> via email to </w:t>
      </w:r>
      <w:hyperlink r:id="rId11" w:history="1">
        <w:r w:rsidR="00237B5C" w:rsidRPr="00237B5C">
          <w:rPr>
            <w:rStyle w:val="Hyperlink"/>
            <w:rFonts w:asciiTheme="minorHAnsi" w:hAnsiTheme="minorHAnsi" w:cstheme="minorHAnsi"/>
            <w:color w:val="auto"/>
            <w:u w:val="none"/>
          </w:rPr>
          <w:t>horticulture@driffieldshowground.co.uk</w:t>
        </w:r>
      </w:hyperlink>
    </w:p>
    <w:p w14:paraId="5F8ADEFC" w14:textId="77777777" w:rsidR="00E15FAC" w:rsidRPr="00237B5C" w:rsidRDefault="00D22EFE" w:rsidP="002D6B98">
      <w:pPr>
        <w:rPr>
          <w:rFonts w:asciiTheme="minorHAnsi" w:hAnsiTheme="minorHAnsi" w:cstheme="minorHAnsi"/>
        </w:rPr>
      </w:pPr>
      <w:r w:rsidRPr="00237B5C">
        <w:rPr>
          <w:rFonts w:asciiTheme="minorHAnsi" w:hAnsiTheme="minorHAnsi" w:cstheme="minorHAnsi"/>
          <w:b/>
          <w:bCs/>
        </w:rPr>
        <w:t xml:space="preserve">or via post to: </w:t>
      </w:r>
      <w:r w:rsidRPr="00237B5C">
        <w:rPr>
          <w:rFonts w:asciiTheme="minorHAnsi" w:hAnsiTheme="minorHAnsi" w:cstheme="minorHAnsi"/>
        </w:rPr>
        <w:t>Mrs G M Butler, Horticultural Section, Moor Edge House, Brandesburton, Driffield, East Yorkshire</w:t>
      </w:r>
      <w:r w:rsidR="002F73BF" w:rsidRPr="00237B5C">
        <w:rPr>
          <w:rFonts w:asciiTheme="minorHAnsi" w:hAnsiTheme="minorHAnsi" w:cstheme="minorHAnsi"/>
        </w:rPr>
        <w:t>,</w:t>
      </w:r>
      <w:r w:rsidRPr="00237B5C">
        <w:rPr>
          <w:rFonts w:asciiTheme="minorHAnsi" w:hAnsiTheme="minorHAnsi" w:cstheme="minorHAnsi"/>
        </w:rPr>
        <w:t xml:space="preserve"> YO25 8LT</w:t>
      </w:r>
    </w:p>
    <w:p w14:paraId="6D995930" w14:textId="3B694F91" w:rsidR="00E15FAC" w:rsidRPr="00A656D8" w:rsidRDefault="00E15FAC" w:rsidP="00A656D8">
      <w:pPr>
        <w:rPr>
          <w:rFonts w:asciiTheme="majorHAnsi" w:hAnsiTheme="majorHAnsi" w:cstheme="majorHAnsi"/>
        </w:rPr>
      </w:pPr>
      <w:r w:rsidRPr="00A656D8">
        <w:rPr>
          <w:rFonts w:asciiTheme="majorHAnsi" w:hAnsiTheme="majorHAnsi" w:cstheme="majorHAnsi"/>
        </w:rPr>
        <w:t xml:space="preserve">Cheques to be made payable to Driffield </w:t>
      </w:r>
      <w:r w:rsidR="006823DC" w:rsidRPr="00A656D8">
        <w:rPr>
          <w:rFonts w:asciiTheme="majorHAnsi" w:hAnsiTheme="majorHAnsi" w:cstheme="majorHAnsi"/>
        </w:rPr>
        <w:t>Showground Events Ltd</w:t>
      </w:r>
    </w:p>
    <w:p w14:paraId="521E48F0" w14:textId="6EE1022A" w:rsidR="00A656D8" w:rsidRPr="00A656D8" w:rsidRDefault="00A656D8" w:rsidP="00A656D8">
      <w:pPr>
        <w:rPr>
          <w:rFonts w:asciiTheme="minorHAnsi" w:hAnsiTheme="minorHAnsi" w:cstheme="minorHAnsi"/>
          <w:sz w:val="20"/>
          <w:szCs w:val="20"/>
        </w:rPr>
      </w:pPr>
      <w:r w:rsidRPr="00A656D8">
        <w:rPr>
          <w:rFonts w:asciiTheme="majorHAnsi" w:hAnsiTheme="majorHAnsi" w:cstheme="majorHAnsi"/>
          <w:sz w:val="23"/>
          <w:szCs w:val="23"/>
        </w:rPr>
        <w:t>En</w:t>
      </w:r>
      <w:r w:rsidRPr="00A656D8">
        <w:rPr>
          <w:rFonts w:asciiTheme="minorHAnsi" w:hAnsiTheme="minorHAnsi" w:cstheme="minorHAnsi"/>
          <w:sz w:val="23"/>
          <w:szCs w:val="23"/>
        </w:rPr>
        <w:t>tries to the value of £5.00 or over entitle Exhibitors to a free Exhibitor’s Pass</w:t>
      </w:r>
    </w:p>
    <w:p w14:paraId="58B7AB95" w14:textId="5CCCEE44" w:rsidR="00F87005" w:rsidRDefault="00BB7358" w:rsidP="00E15FAC">
      <w:pPr>
        <w:rPr>
          <w:rFonts w:ascii="Calibri Light" w:hAnsi="Calibri Light" w:cs="Calibri Light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5144BB" wp14:editId="7DB69552">
                <wp:simplePos x="0" y="0"/>
                <wp:positionH relativeFrom="column">
                  <wp:posOffset>1088390</wp:posOffset>
                </wp:positionH>
                <wp:positionV relativeFrom="paragraph">
                  <wp:posOffset>8129905</wp:posOffset>
                </wp:positionV>
                <wp:extent cx="3322320" cy="2286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3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9F7D" id="Rectangle 3" o:spid="_x0000_s1026" style="position:absolute;margin-left:85.7pt;margin-top:640.15pt;width:261.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4CE01E" wp14:editId="292C01A5">
                <wp:simplePos x="0" y="0"/>
                <wp:positionH relativeFrom="column">
                  <wp:posOffset>1088390</wp:posOffset>
                </wp:positionH>
                <wp:positionV relativeFrom="paragraph">
                  <wp:posOffset>8129905</wp:posOffset>
                </wp:positionV>
                <wp:extent cx="3322320" cy="228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3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5256" id="Rectangle 3" o:spid="_x0000_s1026" style="position:absolute;margin-left:85.7pt;margin-top:640.15pt;width:261.6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" fillcolor="window" strokecolor="#70ad47" strokeweight="1pt">
                <v:path arrowok="t"/>
              </v:rect>
            </w:pict>
          </mc:Fallback>
        </mc:AlternateContent>
      </w:r>
      <w:r w:rsidR="007210B6" w:rsidRPr="009E1745">
        <w:rPr>
          <w:rFonts w:ascii="Calibri" w:hAnsi="Calibri"/>
          <w:b/>
          <w:sz w:val="28"/>
          <w:szCs w:val="28"/>
          <w:u w:val="single"/>
        </w:rPr>
        <w:t xml:space="preserve">ENTRIES CLOSE </w:t>
      </w:r>
      <w:r w:rsidR="00237B5C">
        <w:rPr>
          <w:rFonts w:ascii="Calibri" w:hAnsi="Calibri"/>
          <w:b/>
          <w:sz w:val="28"/>
          <w:szCs w:val="28"/>
          <w:u w:val="single"/>
        </w:rPr>
        <w:t>8</w:t>
      </w:r>
      <w:r w:rsidR="007F076F" w:rsidRPr="007F076F">
        <w:rPr>
          <w:rFonts w:ascii="Calibri" w:hAnsi="Calibri"/>
          <w:b/>
          <w:sz w:val="28"/>
          <w:szCs w:val="28"/>
          <w:u w:val="single"/>
          <w:vertAlign w:val="superscript"/>
        </w:rPr>
        <w:t>th</w:t>
      </w:r>
      <w:r w:rsidR="007F076F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7210B6" w:rsidRPr="009E1745">
        <w:rPr>
          <w:rFonts w:ascii="Calibri" w:hAnsi="Calibri"/>
          <w:b/>
          <w:sz w:val="28"/>
          <w:szCs w:val="28"/>
          <w:u w:val="single"/>
        </w:rPr>
        <w:t>JULY 20</w:t>
      </w:r>
      <w:r w:rsidR="007F076F">
        <w:rPr>
          <w:rFonts w:ascii="Calibri" w:hAnsi="Calibri"/>
          <w:b/>
          <w:sz w:val="28"/>
          <w:szCs w:val="28"/>
          <w:u w:val="single"/>
        </w:rPr>
        <w:t>2</w:t>
      </w:r>
      <w:r w:rsidR="00237B5C">
        <w:rPr>
          <w:rFonts w:ascii="Calibri" w:hAnsi="Calibri"/>
          <w:b/>
          <w:sz w:val="28"/>
          <w:szCs w:val="28"/>
          <w:u w:val="single"/>
        </w:rPr>
        <w:t>4</w:t>
      </w:r>
      <w:r w:rsidR="00F87005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DB442F">
        <w:rPr>
          <w:rFonts w:ascii="Calibri" w:hAnsi="Calibri"/>
          <w:b/>
          <w:sz w:val="28"/>
          <w:szCs w:val="28"/>
          <w:u w:val="single"/>
        </w:rPr>
        <w:t xml:space="preserve">- </w:t>
      </w:r>
      <w:r w:rsidR="00F87005" w:rsidRPr="00986249">
        <w:rPr>
          <w:rFonts w:ascii="Calibri Light" w:hAnsi="Calibri Light" w:cs="Calibri Light"/>
          <w:color w:val="000000"/>
          <w:sz w:val="20"/>
          <w:szCs w:val="20"/>
        </w:rPr>
        <w:t>(late entries will only be accepted if space is available)</w:t>
      </w:r>
    </w:p>
    <w:p w14:paraId="04FD18AB" w14:textId="1AF775D7" w:rsidR="00D22EFE" w:rsidRPr="00986249" w:rsidRDefault="00D22EFE" w:rsidP="00D22EFE">
      <w:pPr>
        <w:rPr>
          <w:rFonts w:ascii="Calibri Light" w:hAnsi="Calibri Light" w:cs="Calibri Light"/>
          <w:sz w:val="16"/>
          <w:szCs w:val="16"/>
        </w:rPr>
      </w:pPr>
      <w:r w:rsidRPr="00423B67">
        <w:rPr>
          <w:rFonts w:ascii="Calibri" w:hAnsi="Calibri" w:cs="Calibri"/>
          <w:b/>
          <w:sz w:val="18"/>
          <w:szCs w:val="18"/>
        </w:rPr>
        <w:t xml:space="preserve">Completion of this entry form acknowledges the </w:t>
      </w:r>
      <w:proofErr w:type="gramStart"/>
      <w:r w:rsidRPr="00423B67">
        <w:rPr>
          <w:rFonts w:ascii="Calibri" w:hAnsi="Calibri" w:cs="Calibri"/>
          <w:b/>
          <w:sz w:val="18"/>
          <w:szCs w:val="18"/>
        </w:rPr>
        <w:t>exhibitors</w:t>
      </w:r>
      <w:proofErr w:type="gramEnd"/>
      <w:r w:rsidRPr="00423B67">
        <w:rPr>
          <w:rFonts w:ascii="Calibri" w:hAnsi="Calibri" w:cs="Calibri"/>
          <w:b/>
          <w:sz w:val="18"/>
          <w:szCs w:val="18"/>
        </w:rPr>
        <w:t xml:space="preserve"> agreement to abide by and accept all terms and conditions of the Driffield Show as laid out in the Show Regulations in the </w:t>
      </w:r>
      <w:r>
        <w:rPr>
          <w:rFonts w:ascii="Calibri" w:hAnsi="Calibri" w:cs="Calibri"/>
          <w:b/>
          <w:sz w:val="18"/>
          <w:szCs w:val="18"/>
        </w:rPr>
        <w:t>Horticulture</w:t>
      </w:r>
      <w:r w:rsidRPr="00423B67">
        <w:rPr>
          <w:rFonts w:ascii="Calibri" w:hAnsi="Calibri" w:cs="Calibri"/>
          <w:b/>
          <w:sz w:val="18"/>
          <w:szCs w:val="18"/>
        </w:rPr>
        <w:t xml:space="preserve"> Schedule.</w:t>
      </w:r>
    </w:p>
    <w:sectPr w:rsidR="00D22EFE" w:rsidRPr="00986249" w:rsidSect="00E61C43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A4CEC"/>
    <w:multiLevelType w:val="hybridMultilevel"/>
    <w:tmpl w:val="5F3CEAB6"/>
    <w:lvl w:ilvl="0" w:tplc="944EF4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45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B6"/>
    <w:rsid w:val="000236E8"/>
    <w:rsid w:val="00025CEC"/>
    <w:rsid w:val="00031FE3"/>
    <w:rsid w:val="000A7DBF"/>
    <w:rsid w:val="000B3371"/>
    <w:rsid w:val="00100AB5"/>
    <w:rsid w:val="0010632A"/>
    <w:rsid w:val="00166ADF"/>
    <w:rsid w:val="001D7482"/>
    <w:rsid w:val="001E29EC"/>
    <w:rsid w:val="00237A63"/>
    <w:rsid w:val="00237B5C"/>
    <w:rsid w:val="002D6B98"/>
    <w:rsid w:val="002E724C"/>
    <w:rsid w:val="002F73BF"/>
    <w:rsid w:val="003369F7"/>
    <w:rsid w:val="0034705D"/>
    <w:rsid w:val="0038449D"/>
    <w:rsid w:val="00386864"/>
    <w:rsid w:val="003A0810"/>
    <w:rsid w:val="0048176A"/>
    <w:rsid w:val="004A44FD"/>
    <w:rsid w:val="004B6BD4"/>
    <w:rsid w:val="0050487A"/>
    <w:rsid w:val="00570531"/>
    <w:rsid w:val="006041C7"/>
    <w:rsid w:val="006823DC"/>
    <w:rsid w:val="006D4548"/>
    <w:rsid w:val="00713363"/>
    <w:rsid w:val="007210B6"/>
    <w:rsid w:val="00745954"/>
    <w:rsid w:val="007F076F"/>
    <w:rsid w:val="00824826"/>
    <w:rsid w:val="00832F54"/>
    <w:rsid w:val="00843ABC"/>
    <w:rsid w:val="00866F7B"/>
    <w:rsid w:val="008A49A6"/>
    <w:rsid w:val="00922481"/>
    <w:rsid w:val="0093461C"/>
    <w:rsid w:val="0094690E"/>
    <w:rsid w:val="00986249"/>
    <w:rsid w:val="009B382D"/>
    <w:rsid w:val="009E1745"/>
    <w:rsid w:val="00A05151"/>
    <w:rsid w:val="00A656D8"/>
    <w:rsid w:val="00A65FE0"/>
    <w:rsid w:val="00A9691E"/>
    <w:rsid w:val="00AA14FE"/>
    <w:rsid w:val="00AA66E7"/>
    <w:rsid w:val="00AB07B8"/>
    <w:rsid w:val="00AF357E"/>
    <w:rsid w:val="00BA6F8A"/>
    <w:rsid w:val="00BB633D"/>
    <w:rsid w:val="00BB7358"/>
    <w:rsid w:val="00BF3A84"/>
    <w:rsid w:val="00C3082D"/>
    <w:rsid w:val="00C50098"/>
    <w:rsid w:val="00C60470"/>
    <w:rsid w:val="00C63626"/>
    <w:rsid w:val="00C64994"/>
    <w:rsid w:val="00CC7DFE"/>
    <w:rsid w:val="00CD2A8A"/>
    <w:rsid w:val="00CF0ECF"/>
    <w:rsid w:val="00D22EFE"/>
    <w:rsid w:val="00D949C3"/>
    <w:rsid w:val="00DA0F51"/>
    <w:rsid w:val="00DA2B92"/>
    <w:rsid w:val="00DA5A0F"/>
    <w:rsid w:val="00DB3694"/>
    <w:rsid w:val="00DB442F"/>
    <w:rsid w:val="00DE1FA1"/>
    <w:rsid w:val="00DF164D"/>
    <w:rsid w:val="00E15FAC"/>
    <w:rsid w:val="00E314A7"/>
    <w:rsid w:val="00E33344"/>
    <w:rsid w:val="00E61C43"/>
    <w:rsid w:val="00E720F0"/>
    <w:rsid w:val="00E9575A"/>
    <w:rsid w:val="00EA4302"/>
    <w:rsid w:val="00EF119C"/>
    <w:rsid w:val="00F03E97"/>
    <w:rsid w:val="00F07D04"/>
    <w:rsid w:val="00F71A12"/>
    <w:rsid w:val="00F87005"/>
    <w:rsid w:val="00FB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EFAE6"/>
  <w15:chartTrackingRefBased/>
  <w15:docId w15:val="{3310C617-B59E-44B4-805A-179BAA5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7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10B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3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5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9A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6B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59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horticulture@driffieldshowground.co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fa0f95-73ba-4fc5-8787-7d2d7f74ba79" xsi:nil="true"/>
    <lcf76f155ced4ddcb4097134ff3c332f xmlns="342d6008-6ac1-4b2b-bbb5-7ca39846af34">
      <Terms xmlns="http://schemas.microsoft.com/office/infopath/2007/PartnerControls"/>
    </lcf76f155ced4ddcb4097134ff3c332f>
    <_dlc_DocId xmlns="33fa0f95-73ba-4fc5-8787-7d2d7f74ba79">KS4YYDYURCD3-1059340648-156357</_dlc_DocId>
    <_dlc_DocIdUrl xmlns="33fa0f95-73ba-4fc5-8787-7d2d7f74ba79">
      <Url>https://driffieldshowground.sharepoint.com/sites/DasDocs/_layouts/15/DocIdRedir.aspx?ID=KS4YYDYURCD3-1059340648-156357</Url>
      <Description>KS4YYDYURCD3-1059340648-15635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0708F636EF6468F6896E1CEFD06F8" ma:contentTypeVersion="15" ma:contentTypeDescription="Create a new document." ma:contentTypeScope="" ma:versionID="abc137f517e699eeeb88d4470e604565">
  <xsd:schema xmlns:xsd="http://www.w3.org/2001/XMLSchema" xmlns:xs="http://www.w3.org/2001/XMLSchema" xmlns:p="http://schemas.microsoft.com/office/2006/metadata/properties" xmlns:ns2="33fa0f95-73ba-4fc5-8787-7d2d7f74ba79" xmlns:ns3="342d6008-6ac1-4b2b-bbb5-7ca39846af34" targetNamespace="http://schemas.microsoft.com/office/2006/metadata/properties" ma:root="true" ma:fieldsID="be09dda72d85278896a4b7cc56676940" ns2:_="" ns3:_="">
    <xsd:import namespace="33fa0f95-73ba-4fc5-8787-7d2d7f74ba79"/>
    <xsd:import namespace="342d6008-6ac1-4b2b-bbb5-7ca39846af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a0f95-73ba-4fc5-8787-7d2d7f74ba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c59183bb-8e9e-4a54-9ad6-8748f691c64e}" ma:internalName="TaxCatchAll" ma:showField="CatchAllData" ma:web="33fa0f95-73ba-4fc5-8787-7d2d7f74b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d6008-6ac1-4b2b-bbb5-7ca39846a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09cba1a-7d7b-4e60-941b-1b8856fde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40D04-96AC-4FFB-A8EE-457AAC4E2B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18DCF3-A539-4946-A769-21F34AF41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6EEB8-D513-48C1-87E0-F025F507B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3CA4D-9C93-49B8-8FFE-5934116E180A}">
  <ds:schemaRefs>
    <ds:schemaRef ds:uri="http://schemas.microsoft.com/office/2006/metadata/properties"/>
    <ds:schemaRef ds:uri="http://schemas.microsoft.com/office/infopath/2007/PartnerControls"/>
    <ds:schemaRef ds:uri="33fa0f95-73ba-4fc5-8787-7d2d7f74ba79"/>
    <ds:schemaRef ds:uri="342d6008-6ac1-4b2b-bbb5-7ca39846af34"/>
  </ds:schemaRefs>
</ds:datastoreItem>
</file>

<file path=customXml/itemProps5.xml><?xml version="1.0" encoding="utf-8"?>
<ds:datastoreItem xmlns:ds="http://schemas.openxmlformats.org/officeDocument/2006/customXml" ds:itemID="{5675AFC1-311E-4C07-A3D4-3FDD643A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a0f95-73ba-4fc5-8787-7d2d7f74ba79"/>
    <ds:schemaRef ds:uri="342d6008-6ac1-4b2b-bbb5-7ca39846a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6256</Characters>
  <Application>Microsoft Office Word</Application>
  <DocSecurity>4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riffield Agricultural Society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 Kendall</dc:creator>
  <cp:keywords/>
  <cp:lastModifiedBy>Cheryl Lynch</cp:lastModifiedBy>
  <cp:revision>2</cp:revision>
  <cp:lastPrinted>2023-04-18T15:03:00Z</cp:lastPrinted>
  <dcterms:created xsi:type="dcterms:W3CDTF">2024-04-04T14:49:00Z</dcterms:created>
  <dcterms:modified xsi:type="dcterms:W3CDTF">2024-04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0708F636EF6468F6896E1CEFD06F8</vt:lpwstr>
  </property>
  <property fmtid="{D5CDD505-2E9C-101B-9397-08002B2CF9AE}" pid="3" name="Order">
    <vt:r8>909600</vt:r8>
  </property>
  <property fmtid="{D5CDD505-2E9C-101B-9397-08002B2CF9AE}" pid="4" name="_dlc_DocIdItemGuid">
    <vt:lpwstr>e3ed2f44-406d-41eb-a56b-0cfb49bbaaf6</vt:lpwstr>
  </property>
  <property fmtid="{D5CDD505-2E9C-101B-9397-08002B2CF9AE}" pid="5" name="MediaServiceImageTags">
    <vt:lpwstr/>
  </property>
</Properties>
</file>